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BB" w:rsidRPr="00337D18" w:rsidRDefault="00E45CD8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6ABB" w:rsidRPr="00337D1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з гуманітарних питань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D18" w:rsidRPr="00337D18" w:rsidRDefault="00CC26A8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4</w:t>
      </w:r>
      <w:r w:rsidR="003E6121" w:rsidRPr="00337D18">
        <w:rPr>
          <w:rFonts w:ascii="Times New Roman" w:hAnsi="Times New Roman"/>
          <w:b/>
          <w:sz w:val="24"/>
          <w:szCs w:val="24"/>
        </w:rPr>
        <w:t xml:space="preserve"> </w:t>
      </w:r>
    </w:p>
    <w:p w:rsidR="00C56ABB" w:rsidRPr="00337D18" w:rsidRDefault="00CC26A8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991B7F">
        <w:rPr>
          <w:rFonts w:ascii="Times New Roman" w:hAnsi="Times New Roman"/>
          <w:b/>
          <w:sz w:val="24"/>
          <w:szCs w:val="24"/>
        </w:rPr>
        <w:t>і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4888">
        <w:rPr>
          <w:rFonts w:ascii="Times New Roman" w:hAnsi="Times New Roman"/>
          <w:b/>
          <w:sz w:val="24"/>
          <w:szCs w:val="24"/>
        </w:rPr>
        <w:t>0</w:t>
      </w:r>
      <w:r w:rsidR="0095362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06</w:t>
      </w:r>
      <w:r w:rsidR="00CB7404">
        <w:rPr>
          <w:rFonts w:ascii="Times New Roman" w:hAnsi="Times New Roman"/>
          <w:b/>
          <w:sz w:val="24"/>
          <w:szCs w:val="24"/>
        </w:rPr>
        <w:t>.2019</w:t>
      </w:r>
      <w:r w:rsidR="00C56ABB" w:rsidRPr="00337D18">
        <w:rPr>
          <w:rFonts w:ascii="Times New Roman" w:hAnsi="Times New Roman"/>
          <w:b/>
          <w:sz w:val="24"/>
          <w:szCs w:val="24"/>
        </w:rPr>
        <w:t>р.</w:t>
      </w:r>
    </w:p>
    <w:p w:rsidR="00C56ABB" w:rsidRPr="00337D18" w:rsidRDefault="00C56ABB" w:rsidP="00286C69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сього членів комісії:</w:t>
      </w:r>
      <w:r w:rsidRPr="00337D18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337D18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1749A8">
        <w:rPr>
          <w:rFonts w:ascii="Times New Roman" w:hAnsi="Times New Roman"/>
          <w:sz w:val="24"/>
          <w:szCs w:val="24"/>
        </w:rPr>
        <w:t>3</w:t>
      </w:r>
      <w:r w:rsidRPr="00337D18">
        <w:rPr>
          <w:rFonts w:ascii="Times New Roman" w:hAnsi="Times New Roman"/>
          <w:sz w:val="24"/>
          <w:szCs w:val="24"/>
        </w:rPr>
        <w:t>)</w:t>
      </w:r>
      <w:r w:rsidR="00893284" w:rsidRPr="00337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09F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AC609F"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 w:rsidR="00AC609F">
        <w:rPr>
          <w:rFonts w:ascii="Times New Roman" w:hAnsi="Times New Roman"/>
          <w:sz w:val="24"/>
          <w:szCs w:val="24"/>
        </w:rPr>
        <w:t xml:space="preserve"> Турецька Н.І.</w:t>
      </w:r>
    </w:p>
    <w:p w:rsidR="00C56ABB" w:rsidRPr="00337D18" w:rsidRDefault="00C56ABB" w:rsidP="00FE524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ідсутні члени комісії: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FE524F">
        <w:rPr>
          <w:rFonts w:ascii="Times New Roman" w:hAnsi="Times New Roman"/>
          <w:sz w:val="24"/>
          <w:szCs w:val="24"/>
        </w:rPr>
        <w:t>2</w:t>
      </w:r>
      <w:r w:rsidRPr="00337D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93284"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="00893284" w:rsidRPr="00337D18">
        <w:rPr>
          <w:rFonts w:ascii="Times New Roman" w:hAnsi="Times New Roman"/>
          <w:sz w:val="24"/>
          <w:szCs w:val="24"/>
        </w:rPr>
        <w:t xml:space="preserve"> Р.М.</w:t>
      </w:r>
      <w:r w:rsidR="00FE52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524F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FE524F">
        <w:rPr>
          <w:rFonts w:ascii="Times New Roman" w:hAnsi="Times New Roman"/>
          <w:sz w:val="24"/>
          <w:szCs w:val="24"/>
        </w:rPr>
        <w:t xml:space="preserve"> В.А.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6ABB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7D18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445A1B" w:rsidRPr="00337D18" w:rsidRDefault="00445A1B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445A1B" w:rsidRDefault="00AC609F" w:rsidP="0037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 І.М.</w:t>
      </w:r>
      <w:r w:rsidR="004E091D">
        <w:rPr>
          <w:rFonts w:ascii="Times New Roman" w:hAnsi="Times New Roman"/>
          <w:sz w:val="24"/>
          <w:szCs w:val="24"/>
        </w:rPr>
        <w:t xml:space="preserve">- </w:t>
      </w:r>
      <w:r w:rsidR="004E091D" w:rsidRPr="004E091D">
        <w:rPr>
          <w:rFonts w:ascii="Times New Roman" w:hAnsi="Times New Roman"/>
          <w:sz w:val="24"/>
          <w:szCs w:val="24"/>
        </w:rPr>
        <w:t>заступник начальника управління</w:t>
      </w:r>
      <w:r w:rsidR="00D73A2A">
        <w:rPr>
          <w:rFonts w:ascii="Times New Roman" w:hAnsi="Times New Roman"/>
          <w:sz w:val="24"/>
          <w:szCs w:val="24"/>
        </w:rPr>
        <w:t xml:space="preserve"> </w:t>
      </w:r>
      <w:r w:rsidR="00D73A2A" w:rsidRPr="00D73A2A">
        <w:rPr>
          <w:rFonts w:ascii="Times New Roman" w:hAnsi="Times New Roman"/>
          <w:sz w:val="24"/>
          <w:szCs w:val="24"/>
        </w:rPr>
        <w:t>освіти і науки</w:t>
      </w:r>
      <w:r w:rsidR="007A5604">
        <w:rPr>
          <w:rFonts w:ascii="Times New Roman" w:hAnsi="Times New Roman"/>
          <w:sz w:val="24"/>
          <w:szCs w:val="24"/>
        </w:rPr>
        <w:t xml:space="preserve"> </w:t>
      </w:r>
      <w:r w:rsidR="004E091D" w:rsidRPr="004E091D">
        <w:rPr>
          <w:rFonts w:ascii="Times New Roman" w:hAnsi="Times New Roman"/>
          <w:sz w:val="24"/>
          <w:szCs w:val="24"/>
        </w:rPr>
        <w:t>– начальник відділу дошкільної, середньої та позашкільної освіти</w:t>
      </w:r>
      <w:r w:rsidR="004E091D">
        <w:rPr>
          <w:rFonts w:ascii="Times New Roman" w:hAnsi="Times New Roman"/>
          <w:sz w:val="24"/>
          <w:szCs w:val="24"/>
        </w:rPr>
        <w:t>;</w:t>
      </w:r>
    </w:p>
    <w:p w:rsidR="0095362A" w:rsidRDefault="0095362A" w:rsidP="00953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вчар А.Д. - </w:t>
      </w:r>
      <w:r w:rsidRPr="00E161A7">
        <w:rPr>
          <w:rFonts w:ascii="Times New Roman" w:hAnsi="Times New Roman"/>
          <w:sz w:val="24"/>
          <w:szCs w:val="24"/>
        </w:rPr>
        <w:t>методист Тернопільського комунального методичного центру науково-освітніх інновацій та моніторингу;</w:t>
      </w:r>
    </w:p>
    <w:p w:rsidR="0095362A" w:rsidRDefault="0095362A" w:rsidP="0037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чук Р.Д. – начальник відділу охорони здоров’я та медичного забезпечення,</w:t>
      </w:r>
    </w:p>
    <w:p w:rsidR="0095362A" w:rsidRDefault="0095362A" w:rsidP="0037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ців М.М. – директор вечірньої школи;</w:t>
      </w:r>
    </w:p>
    <w:p w:rsidR="00445A1B" w:rsidRDefault="00CC26A8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>
        <w:rPr>
          <w:rFonts w:ascii="Times New Roman" w:hAnsi="Times New Roman"/>
          <w:sz w:val="24"/>
          <w:szCs w:val="24"/>
        </w:rPr>
        <w:t xml:space="preserve"> Н.Т</w:t>
      </w:r>
      <w:r w:rsidR="00CA17CF">
        <w:rPr>
          <w:rFonts w:ascii="Times New Roman" w:hAnsi="Times New Roman"/>
          <w:sz w:val="24"/>
          <w:szCs w:val="24"/>
        </w:rPr>
        <w:t>.</w:t>
      </w:r>
      <w:r w:rsidR="00445A1B" w:rsidRPr="00337D18">
        <w:rPr>
          <w:rFonts w:ascii="Times New Roman" w:hAnsi="Times New Roman"/>
          <w:sz w:val="24"/>
          <w:szCs w:val="24"/>
        </w:rPr>
        <w:t xml:space="preserve">- </w:t>
      </w:r>
      <w:r w:rsidR="0095362A">
        <w:rPr>
          <w:rFonts w:ascii="Times New Roman" w:hAnsi="Times New Roman"/>
          <w:sz w:val="24"/>
          <w:szCs w:val="24"/>
        </w:rPr>
        <w:t xml:space="preserve">заступник начальника </w:t>
      </w:r>
      <w:r w:rsidR="00445A1B" w:rsidRPr="00337D18">
        <w:rPr>
          <w:rFonts w:ascii="Times New Roman" w:hAnsi="Times New Roman"/>
          <w:sz w:val="24"/>
          <w:szCs w:val="24"/>
        </w:rPr>
        <w:t>організаційного відділу ради управління організаційно-виконавчої роботи.</w:t>
      </w:r>
    </w:p>
    <w:p w:rsidR="001749A8" w:rsidRDefault="001749A8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9A8" w:rsidRDefault="001749A8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 з власної ініціативи:</w:t>
      </w:r>
    </w:p>
    <w:p w:rsidR="001749A8" w:rsidRDefault="001749A8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інь</w:t>
      </w:r>
      <w:proofErr w:type="spellEnd"/>
      <w:r>
        <w:rPr>
          <w:rFonts w:ascii="Times New Roman" w:hAnsi="Times New Roman"/>
          <w:sz w:val="24"/>
          <w:szCs w:val="24"/>
        </w:rPr>
        <w:t xml:space="preserve"> І.Ф. – депутат міської ради,</w:t>
      </w:r>
    </w:p>
    <w:p w:rsidR="001749A8" w:rsidRDefault="001749A8" w:rsidP="0017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б’юк</w:t>
      </w:r>
      <w:proofErr w:type="spellEnd"/>
      <w:r>
        <w:rPr>
          <w:rFonts w:ascii="Times New Roman" w:hAnsi="Times New Roman"/>
          <w:sz w:val="24"/>
          <w:szCs w:val="24"/>
        </w:rPr>
        <w:t xml:space="preserve"> М.П. - депутат міської ради,</w:t>
      </w:r>
    </w:p>
    <w:p w:rsidR="00445A1B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1B" w:rsidRPr="00337D18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445A1B" w:rsidRPr="00337D18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DEF" w:rsidRDefault="00445A1B" w:rsidP="00656DE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/>
          <w:sz w:val="24"/>
          <w:szCs w:val="24"/>
        </w:rPr>
        <w:tab/>
      </w:r>
      <w:r w:rsidRPr="007A5604">
        <w:rPr>
          <w:rFonts w:ascii="Times New Roman" w:hAnsi="Times New Roman"/>
          <w:sz w:val="24"/>
          <w:szCs w:val="24"/>
        </w:rPr>
        <w:t>Про затвердження порядку денного</w:t>
      </w:r>
      <w:r w:rsidR="007A6403" w:rsidRPr="007A5604">
        <w:rPr>
          <w:rFonts w:ascii="Times New Roman" w:hAnsi="Times New Roman"/>
          <w:sz w:val="24"/>
          <w:szCs w:val="24"/>
        </w:rPr>
        <w:t xml:space="preserve"> засідання, відповідно до листа</w:t>
      </w:r>
      <w:r w:rsidR="00656DEF">
        <w:rPr>
          <w:rFonts w:ascii="Times New Roman" w:hAnsi="Times New Roman"/>
          <w:sz w:val="24"/>
          <w:szCs w:val="24"/>
        </w:rPr>
        <w:t xml:space="preserve"> від</w:t>
      </w:r>
    </w:p>
    <w:p w:rsidR="00445A1B" w:rsidRPr="007A5604" w:rsidRDefault="00656DEF" w:rsidP="00656DE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7A5604" w:rsidRPr="007A5604">
        <w:rPr>
          <w:rFonts w:ascii="Times New Roman" w:hAnsi="Times New Roman"/>
          <w:sz w:val="24"/>
          <w:szCs w:val="24"/>
        </w:rPr>
        <w:t>4</w:t>
      </w:r>
      <w:r w:rsidR="00445A1B" w:rsidRPr="007A5604">
        <w:rPr>
          <w:rFonts w:ascii="Times New Roman" w:hAnsi="Times New Roman"/>
          <w:sz w:val="24"/>
          <w:szCs w:val="24"/>
        </w:rPr>
        <w:t>.0</w:t>
      </w:r>
      <w:r w:rsidR="00CC26A8" w:rsidRPr="007A5604">
        <w:rPr>
          <w:rFonts w:ascii="Times New Roman" w:hAnsi="Times New Roman"/>
          <w:sz w:val="24"/>
          <w:szCs w:val="24"/>
        </w:rPr>
        <w:t>6</w:t>
      </w:r>
      <w:r w:rsidR="00445A1B" w:rsidRPr="007A5604">
        <w:rPr>
          <w:rFonts w:ascii="Times New Roman" w:hAnsi="Times New Roman"/>
          <w:sz w:val="24"/>
          <w:szCs w:val="24"/>
        </w:rPr>
        <w:t>.2019р. №</w:t>
      </w:r>
      <w:r w:rsidR="007A5604" w:rsidRPr="007A5604">
        <w:rPr>
          <w:rFonts w:ascii="Times New Roman" w:hAnsi="Times New Roman"/>
          <w:sz w:val="24"/>
          <w:szCs w:val="24"/>
        </w:rPr>
        <w:t>79/01-ІЮ</w:t>
      </w:r>
    </w:p>
    <w:p w:rsidR="00445A1B" w:rsidRPr="00C52469" w:rsidRDefault="00445A1B" w:rsidP="00445A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1749A8">
        <w:rPr>
          <w:rFonts w:ascii="Times New Roman" w:hAnsi="Times New Roman"/>
          <w:sz w:val="24"/>
          <w:szCs w:val="24"/>
        </w:rPr>
        <w:t>взяття</w:t>
      </w:r>
      <w:r w:rsidRPr="00337D18">
        <w:rPr>
          <w:rFonts w:ascii="Times New Roman" w:hAnsi="Times New Roman"/>
          <w:sz w:val="24"/>
          <w:szCs w:val="24"/>
        </w:rPr>
        <w:t xml:space="preserve"> </w:t>
      </w:r>
      <w:r w:rsidR="004E091D">
        <w:rPr>
          <w:rFonts w:ascii="Times New Roman" w:hAnsi="Times New Roman"/>
          <w:sz w:val="24"/>
          <w:szCs w:val="24"/>
        </w:rPr>
        <w:t>поряд</w:t>
      </w:r>
      <w:r w:rsidR="00FB3D1F">
        <w:rPr>
          <w:rFonts w:ascii="Times New Roman" w:hAnsi="Times New Roman"/>
          <w:sz w:val="24"/>
          <w:szCs w:val="24"/>
        </w:rPr>
        <w:t xml:space="preserve">ку денного </w:t>
      </w:r>
      <w:r w:rsidR="001749A8">
        <w:rPr>
          <w:rFonts w:ascii="Times New Roman" w:hAnsi="Times New Roman"/>
          <w:sz w:val="24"/>
          <w:szCs w:val="24"/>
        </w:rPr>
        <w:t>за основу</w:t>
      </w:r>
      <w:r w:rsidR="00FB3D1F">
        <w:rPr>
          <w:rFonts w:ascii="Times New Roman" w:hAnsi="Times New Roman"/>
          <w:sz w:val="24"/>
          <w:szCs w:val="24"/>
        </w:rPr>
        <w:t>: За–3</w:t>
      </w:r>
      <w:r w:rsidRPr="00337D18">
        <w:rPr>
          <w:rFonts w:ascii="Times New Roman" w:hAnsi="Times New Roman"/>
          <w:sz w:val="24"/>
          <w:szCs w:val="24"/>
        </w:rPr>
        <w:t xml:space="preserve">, проти-0, утримались-0. </w:t>
      </w:r>
      <w:r w:rsidRPr="00C52469">
        <w:rPr>
          <w:rFonts w:ascii="Times New Roman" w:hAnsi="Times New Roman"/>
          <w:b/>
          <w:sz w:val="24"/>
          <w:szCs w:val="24"/>
        </w:rPr>
        <w:t>Рішення прийнято</w:t>
      </w:r>
    </w:p>
    <w:p w:rsidR="0095362A" w:rsidRPr="00C52469" w:rsidRDefault="0095362A" w:rsidP="00445A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362A" w:rsidRDefault="0095362A" w:rsidP="0044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який запропонував зняти з ініціативи автора проект рішення «</w:t>
      </w:r>
      <w:r w:rsidRPr="00465703">
        <w:rPr>
          <w:rFonts w:ascii="Times New Roman" w:eastAsia="Times New Roman" w:hAnsi="Times New Roman" w:cs="Times New Roman"/>
          <w:sz w:val="24"/>
          <w:szCs w:val="24"/>
        </w:rPr>
        <w:t>Про призначення одноразових премій Тернопільськ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703">
        <w:rPr>
          <w:rFonts w:ascii="Times New Roman" w:eastAsia="Times New Roman" w:hAnsi="Times New Roman" w:cs="Times New Roman"/>
          <w:sz w:val="24"/>
          <w:szCs w:val="24"/>
        </w:rPr>
        <w:t>міської ради для науковців закладів освіти та наукових установ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5362A" w:rsidRDefault="0095362A" w:rsidP="00953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/>
          <w:sz w:val="24"/>
          <w:szCs w:val="24"/>
        </w:rPr>
        <w:t>пропозицію Міська В.В.: За–3</w:t>
      </w:r>
      <w:r w:rsidRPr="00337D18">
        <w:rPr>
          <w:rFonts w:ascii="Times New Roman" w:hAnsi="Times New Roman"/>
          <w:sz w:val="24"/>
          <w:szCs w:val="24"/>
        </w:rPr>
        <w:t>, проти-0, утримались-0. Рішення прийнято</w:t>
      </w:r>
      <w:r>
        <w:rPr>
          <w:rFonts w:ascii="Times New Roman" w:hAnsi="Times New Roman"/>
          <w:sz w:val="24"/>
          <w:szCs w:val="24"/>
        </w:rPr>
        <w:t>.</w:t>
      </w:r>
    </w:p>
    <w:p w:rsidR="0095362A" w:rsidRDefault="0095362A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який запропонував повторно розглянути наступні проекти рішення в зв’язку з їх оновленою редакцією:</w:t>
      </w:r>
    </w:p>
    <w:p w:rsidR="0095362A" w:rsidRDefault="0095362A" w:rsidP="0044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72DBC">
        <w:rPr>
          <w:rFonts w:ascii="Times New Roman" w:eastAsia="Times New Roman" w:hAnsi="Times New Roman" w:cs="Times New Roman"/>
          <w:sz w:val="24"/>
          <w:szCs w:val="24"/>
        </w:rPr>
        <w:t>Про  внесення змін до рішень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362A" w:rsidRDefault="0095362A" w:rsidP="0044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2DBC">
        <w:rPr>
          <w:rFonts w:ascii="Times New Roman" w:eastAsia="Times New Roman" w:hAnsi="Times New Roman" w:cs="Times New Roman"/>
          <w:sz w:val="24"/>
          <w:szCs w:val="24"/>
        </w:rPr>
        <w:t>Про Програму підготовки спеціалістів для комунальних підприємств, установ, організацій та виконавчих органів міської ради з числа студентів закладів вищої освіти та їх подальше працевлаштування на 2019-2021 ро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62A" w:rsidRDefault="0095362A" w:rsidP="00953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/>
          <w:sz w:val="24"/>
          <w:szCs w:val="24"/>
        </w:rPr>
        <w:t>пропозицію Міська В.В.: За–3</w:t>
      </w:r>
      <w:r w:rsidRPr="00337D18">
        <w:rPr>
          <w:rFonts w:ascii="Times New Roman" w:hAnsi="Times New Roman"/>
          <w:sz w:val="24"/>
          <w:szCs w:val="24"/>
        </w:rPr>
        <w:t>, проти-0, утримались-0. Рішення прийнято</w:t>
      </w:r>
      <w:r>
        <w:rPr>
          <w:rFonts w:ascii="Times New Roman" w:hAnsi="Times New Roman"/>
          <w:sz w:val="24"/>
          <w:szCs w:val="24"/>
        </w:rPr>
        <w:t>.</w:t>
      </w:r>
    </w:p>
    <w:p w:rsidR="001749A8" w:rsidRDefault="001749A8" w:rsidP="0017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Результати голосування за затвердження </w:t>
      </w:r>
      <w:r>
        <w:rPr>
          <w:rFonts w:ascii="Times New Roman" w:hAnsi="Times New Roman"/>
          <w:sz w:val="24"/>
          <w:szCs w:val="24"/>
        </w:rPr>
        <w:t>порядку денного в цілому: За–3</w:t>
      </w:r>
      <w:r w:rsidRPr="00337D18">
        <w:rPr>
          <w:rFonts w:ascii="Times New Roman" w:hAnsi="Times New Roman"/>
          <w:sz w:val="24"/>
          <w:szCs w:val="24"/>
        </w:rPr>
        <w:t>, проти-0, утримались-0. Рішення прийнято</w:t>
      </w:r>
    </w:p>
    <w:p w:rsidR="0095362A" w:rsidRPr="00337D18" w:rsidRDefault="0095362A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1B" w:rsidRPr="00337D18" w:rsidRDefault="007A6403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ИРІШИЛИ:  </w:t>
      </w:r>
      <w:r w:rsidR="00445A1B" w:rsidRPr="00337D18">
        <w:rPr>
          <w:rFonts w:ascii="Times New Roman" w:hAnsi="Times New Roman"/>
          <w:sz w:val="24"/>
          <w:szCs w:val="24"/>
        </w:rPr>
        <w:t>Затвердити порядок денний комісії.</w:t>
      </w:r>
    </w:p>
    <w:p w:rsidR="00AC3E84" w:rsidRDefault="00AC3E84" w:rsidP="00AC3E8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71E38" w:rsidRDefault="00371E38" w:rsidP="00AC3E8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0631" w:rsidRDefault="00AC3E84" w:rsidP="00CC26A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AC0631" w:rsidRDefault="00AC0631" w:rsidP="00445A1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987"/>
        <w:gridCol w:w="9150"/>
      </w:tblGrid>
      <w:tr w:rsidR="001749A8" w:rsidRPr="00465703" w:rsidTr="001749A8">
        <w:tc>
          <w:tcPr>
            <w:tcW w:w="487" w:type="pct"/>
          </w:tcPr>
          <w:p w:rsidR="001749A8" w:rsidRPr="00465703" w:rsidRDefault="001749A8" w:rsidP="001749A8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749A8" w:rsidRPr="00465703" w:rsidRDefault="001749A8" w:rsidP="001749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57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еорганізацію Тернопільської вечірньої школи Тернопільської міської ради Тернопіль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657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ляхом приєднання до Тернопільської загальноосвітньої школи І-ІІІ ступенів №10 Тернопільської міської ради Тернопільської області</w:t>
            </w:r>
          </w:p>
        </w:tc>
      </w:tr>
      <w:tr w:rsidR="001749A8" w:rsidRPr="00465703" w:rsidTr="001749A8">
        <w:tc>
          <w:tcPr>
            <w:tcW w:w="487" w:type="pct"/>
          </w:tcPr>
          <w:p w:rsidR="001749A8" w:rsidRPr="00465703" w:rsidRDefault="001749A8" w:rsidP="001749A8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749A8" w:rsidRPr="00465703" w:rsidRDefault="001749A8" w:rsidP="001749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D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 внесення змін до рішень міської ради</w:t>
            </w:r>
          </w:p>
        </w:tc>
      </w:tr>
      <w:tr w:rsidR="001749A8" w:rsidRPr="00465703" w:rsidTr="001749A8">
        <w:tc>
          <w:tcPr>
            <w:tcW w:w="487" w:type="pct"/>
          </w:tcPr>
          <w:p w:rsidR="001749A8" w:rsidRPr="00465703" w:rsidRDefault="001749A8" w:rsidP="001749A8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749A8" w:rsidRPr="00C72DBC" w:rsidRDefault="001749A8" w:rsidP="001749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D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граму підготовки спеціалістів для комунальних підприємств, установ, організацій та виконавчих органів міської ради з числа студентів закладів вищої освіти та їх подальше працевлаштування на 2019-2021 роки</w:t>
            </w:r>
          </w:p>
        </w:tc>
      </w:tr>
    </w:tbl>
    <w:p w:rsidR="00371E38" w:rsidRPr="00337D18" w:rsidRDefault="00371E38" w:rsidP="00286C69">
      <w:pPr>
        <w:spacing w:after="0" w:line="240" w:lineRule="auto"/>
      </w:pPr>
    </w:p>
    <w:p w:rsidR="002D0866" w:rsidRDefault="002D0866" w:rsidP="007C4D81">
      <w:pPr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Розгляд питань порядку денного:</w:t>
      </w:r>
    </w:p>
    <w:p w:rsidR="00007656" w:rsidRPr="00B45B04" w:rsidRDefault="00007656" w:rsidP="00656DEF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656DEF" w:rsidRDefault="00007656" w:rsidP="0065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 xml:space="preserve">Про реорганізацію Тернопільської вечірньої школи Тернопільської міської ради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>Тернопільської області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 xml:space="preserve">шляхом приєднання до Тернопільської загальноосвітньої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>школи І-ІІІ ступенів №10 Тернопільської міської ради Тернопільської області</w:t>
      </w:r>
    </w:p>
    <w:p w:rsidR="00007656" w:rsidRDefault="00007656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</w:t>
      </w:r>
      <w:r w:rsidR="00656DEF">
        <w:rPr>
          <w:rFonts w:ascii="Times New Roman" w:hAnsi="Times New Roman"/>
          <w:sz w:val="24"/>
          <w:szCs w:val="24"/>
        </w:rPr>
        <w:t>И</w:t>
      </w:r>
      <w:r w:rsidRPr="00337D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A5604">
        <w:rPr>
          <w:rFonts w:ascii="Times New Roman" w:hAnsi="Times New Roman"/>
          <w:sz w:val="24"/>
          <w:szCs w:val="24"/>
        </w:rPr>
        <w:t>Сум І.М.</w:t>
      </w:r>
      <w:r w:rsidR="00656DEF">
        <w:rPr>
          <w:rFonts w:ascii="Times New Roman" w:hAnsi="Times New Roman"/>
          <w:sz w:val="24"/>
          <w:szCs w:val="24"/>
        </w:rPr>
        <w:t>,</w:t>
      </w:r>
      <w:r w:rsidR="00656DEF" w:rsidRPr="00656DEF">
        <w:rPr>
          <w:rFonts w:ascii="Times New Roman" w:hAnsi="Times New Roman"/>
          <w:sz w:val="24"/>
          <w:szCs w:val="24"/>
        </w:rPr>
        <w:t xml:space="preserve"> </w:t>
      </w:r>
      <w:r w:rsidR="00656DEF">
        <w:rPr>
          <w:rFonts w:ascii="Times New Roman" w:hAnsi="Times New Roman"/>
          <w:sz w:val="24"/>
          <w:szCs w:val="24"/>
        </w:rPr>
        <w:t>Гриців М.М.</w:t>
      </w:r>
    </w:p>
    <w:p w:rsidR="007A5604" w:rsidRPr="000E4743" w:rsidRDefault="007A5604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>ВИСТ</w:t>
      </w:r>
      <w:r>
        <w:rPr>
          <w:rFonts w:ascii="Times New Roman" w:hAnsi="Times New Roman"/>
          <w:sz w:val="24"/>
          <w:szCs w:val="24"/>
        </w:rPr>
        <w:t>УПИ</w:t>
      </w:r>
      <w:r w:rsidR="00656DEF">
        <w:rPr>
          <w:rFonts w:ascii="Times New Roman" w:hAnsi="Times New Roman"/>
          <w:sz w:val="24"/>
          <w:szCs w:val="24"/>
        </w:rPr>
        <w:t>ЛИ</w:t>
      </w:r>
      <w:r w:rsidRPr="000E4743"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  <w:r w:rsidR="00656DEF">
        <w:rPr>
          <w:rFonts w:ascii="Times New Roman" w:hAnsi="Times New Roman"/>
          <w:sz w:val="24"/>
          <w:szCs w:val="24"/>
        </w:rPr>
        <w:t xml:space="preserve">, Нитка О.Б., </w:t>
      </w:r>
      <w:proofErr w:type="spellStart"/>
      <w:r w:rsidR="00656DEF">
        <w:rPr>
          <w:rFonts w:ascii="Times New Roman" w:hAnsi="Times New Roman"/>
          <w:sz w:val="24"/>
          <w:szCs w:val="24"/>
        </w:rPr>
        <w:t>Зінь</w:t>
      </w:r>
      <w:proofErr w:type="spellEnd"/>
      <w:r w:rsidR="00656DEF">
        <w:rPr>
          <w:rFonts w:ascii="Times New Roman" w:hAnsi="Times New Roman"/>
          <w:sz w:val="24"/>
          <w:szCs w:val="24"/>
        </w:rPr>
        <w:t xml:space="preserve"> І.Ф., </w:t>
      </w:r>
      <w:proofErr w:type="spellStart"/>
      <w:r w:rsidR="00656DEF">
        <w:rPr>
          <w:rFonts w:ascii="Times New Roman" w:hAnsi="Times New Roman"/>
          <w:sz w:val="24"/>
          <w:szCs w:val="24"/>
        </w:rPr>
        <w:t>Баб’юк</w:t>
      </w:r>
      <w:proofErr w:type="spellEnd"/>
      <w:r w:rsidR="00656DEF">
        <w:rPr>
          <w:rFonts w:ascii="Times New Roman" w:hAnsi="Times New Roman"/>
          <w:sz w:val="24"/>
          <w:szCs w:val="24"/>
        </w:rPr>
        <w:t xml:space="preserve"> М.П., Турецька Н.І.</w:t>
      </w:r>
    </w:p>
    <w:p w:rsidR="00656DEF" w:rsidRDefault="00007656" w:rsidP="0065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 w:rsidR="00656DEF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 xml:space="preserve">Про реорганізацію Тернопільської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>вечірньої школи Тернопільської міської ради Тернопільської області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 xml:space="preserve">шляхом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 xml:space="preserve">приєднання до Тернопільської загальноосвітньої школи І-ІІІ ступенів №10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465703">
        <w:rPr>
          <w:rFonts w:ascii="Times New Roman" w:eastAsia="Times New Roman" w:hAnsi="Times New Roman" w:cs="Times New Roman"/>
          <w:sz w:val="24"/>
          <w:szCs w:val="24"/>
        </w:rPr>
        <w:t>Тернопільської міської ради Тернопільської області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 xml:space="preserve">» з наступними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  <w:t>доповненнями: п. 8 доповнити текстом наступного змісту</w:t>
      </w:r>
      <w:r w:rsidR="00C52469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656DEF" w:rsidRPr="00656DEF">
        <w:rPr>
          <w:rFonts w:ascii="Times New Roman" w:eastAsia="Times New Roman" w:hAnsi="Times New Roman" w:cs="Times New Roman"/>
          <w:sz w:val="24"/>
          <w:szCs w:val="24"/>
        </w:rPr>
        <w:t xml:space="preserve">будівлю за адресою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656DEF">
        <w:rPr>
          <w:rFonts w:ascii="Times New Roman" w:eastAsia="Times New Roman" w:hAnsi="Times New Roman" w:cs="Times New Roman"/>
          <w:sz w:val="24"/>
          <w:szCs w:val="24"/>
        </w:rPr>
        <w:t xml:space="preserve">46002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656DEF">
        <w:rPr>
          <w:rFonts w:ascii="Times New Roman" w:eastAsia="Times New Roman" w:hAnsi="Times New Roman" w:cs="Times New Roman"/>
          <w:sz w:val="24"/>
          <w:szCs w:val="24"/>
        </w:rPr>
        <w:t xml:space="preserve">Тернопільська обл., м. Тернопіль вул. Підгородня,1 після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656DEF">
        <w:rPr>
          <w:rFonts w:ascii="Times New Roman" w:eastAsia="Times New Roman" w:hAnsi="Times New Roman" w:cs="Times New Roman"/>
          <w:sz w:val="24"/>
          <w:szCs w:val="24"/>
        </w:rPr>
        <w:t xml:space="preserve">здійснення процесу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656DEF">
        <w:rPr>
          <w:rFonts w:ascii="Times New Roman" w:eastAsia="Times New Roman" w:hAnsi="Times New Roman" w:cs="Times New Roman"/>
          <w:sz w:val="24"/>
          <w:szCs w:val="24"/>
        </w:rPr>
        <w:t xml:space="preserve">реорганізації використовувати за цільовим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656DEF">
        <w:rPr>
          <w:rFonts w:ascii="Times New Roman" w:eastAsia="Times New Roman" w:hAnsi="Times New Roman" w:cs="Times New Roman"/>
          <w:sz w:val="24"/>
          <w:szCs w:val="24"/>
        </w:rPr>
        <w:t>призначенням, а сам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>е для розміщення закладу освіти».</w:t>
      </w:r>
    </w:p>
    <w:p w:rsidR="00007656" w:rsidRPr="00656DEF" w:rsidRDefault="00007656" w:rsidP="0065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</w:t>
      </w:r>
      <w:r w:rsidR="00FB3D1F">
        <w:rPr>
          <w:rFonts w:ascii="Times New Roman" w:hAnsi="Times New Roman"/>
          <w:sz w:val="24"/>
          <w:szCs w:val="24"/>
        </w:rPr>
        <w:t>голосування</w:t>
      </w:r>
      <w:r w:rsidR="00656DEF">
        <w:rPr>
          <w:rFonts w:ascii="Times New Roman" w:hAnsi="Times New Roman"/>
          <w:sz w:val="24"/>
          <w:szCs w:val="24"/>
        </w:rPr>
        <w:t xml:space="preserve"> з врахуванням доповнень комісії</w:t>
      </w:r>
      <w:r w:rsidR="00FB3D1F">
        <w:rPr>
          <w:rFonts w:ascii="Times New Roman" w:hAnsi="Times New Roman"/>
          <w:sz w:val="24"/>
          <w:szCs w:val="24"/>
        </w:rPr>
        <w:t>: За – 3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656DEF" w:rsidRPr="00C52469" w:rsidRDefault="00656DEF" w:rsidP="00C524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656" w:rsidRPr="007F78F3" w:rsidRDefault="00007656" w:rsidP="00656D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656DEF" w:rsidRDefault="00007656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 xml:space="preserve">СЛУХАЛИ: </w:t>
      </w:r>
      <w:r w:rsidR="00656DEF" w:rsidRPr="00C72DBC">
        <w:rPr>
          <w:rFonts w:ascii="Times New Roman" w:eastAsia="Times New Roman" w:hAnsi="Times New Roman" w:cs="Times New Roman"/>
          <w:sz w:val="24"/>
          <w:szCs w:val="24"/>
        </w:rPr>
        <w:t>Про  внесення змін до рішень міської ради</w:t>
      </w:r>
      <w:r w:rsidR="00656DEF">
        <w:rPr>
          <w:rFonts w:ascii="Times New Roman" w:hAnsi="Times New Roman"/>
          <w:sz w:val="24"/>
          <w:szCs w:val="24"/>
        </w:rPr>
        <w:t xml:space="preserve"> </w:t>
      </w:r>
    </w:p>
    <w:p w:rsidR="007A5604" w:rsidRPr="000E4743" w:rsidRDefault="007A5604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 w:rsidR="00656DEF">
        <w:rPr>
          <w:rFonts w:ascii="Times New Roman" w:hAnsi="Times New Roman"/>
          <w:sz w:val="24"/>
          <w:szCs w:val="24"/>
        </w:rPr>
        <w:t>В</w:t>
      </w:r>
      <w:r w:rsidRPr="00337D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56DEF">
        <w:rPr>
          <w:rFonts w:ascii="Times New Roman" w:hAnsi="Times New Roman"/>
          <w:sz w:val="24"/>
          <w:szCs w:val="24"/>
        </w:rPr>
        <w:t>Левчук Р.Д.</w:t>
      </w:r>
    </w:p>
    <w:p w:rsidR="00007656" w:rsidRPr="000E4743" w:rsidRDefault="00007656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>ВИСТ</w:t>
      </w:r>
      <w:r w:rsidR="007A5604">
        <w:rPr>
          <w:rFonts w:ascii="Times New Roman" w:hAnsi="Times New Roman"/>
          <w:sz w:val="24"/>
          <w:szCs w:val="24"/>
        </w:rPr>
        <w:t>УПИВ</w:t>
      </w:r>
      <w:r w:rsidRPr="000E4743">
        <w:rPr>
          <w:rFonts w:ascii="Times New Roman" w:hAnsi="Times New Roman"/>
          <w:sz w:val="24"/>
          <w:szCs w:val="24"/>
        </w:rPr>
        <w:t>:</w:t>
      </w:r>
      <w:proofErr w:type="spellStart"/>
      <w:r w:rsidR="00CC26A8">
        <w:rPr>
          <w:rFonts w:ascii="Times New Roman" w:hAnsi="Times New Roman"/>
          <w:sz w:val="24"/>
          <w:szCs w:val="24"/>
        </w:rPr>
        <w:t>Місько</w:t>
      </w:r>
      <w:proofErr w:type="spellEnd"/>
      <w:r w:rsidR="00CC26A8">
        <w:rPr>
          <w:rFonts w:ascii="Times New Roman" w:hAnsi="Times New Roman"/>
          <w:sz w:val="24"/>
          <w:szCs w:val="24"/>
        </w:rPr>
        <w:t xml:space="preserve"> В.В.</w:t>
      </w:r>
    </w:p>
    <w:p w:rsidR="00656DEF" w:rsidRDefault="00007656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 xml:space="preserve">ВИРІШИЛИ: </w:t>
      </w:r>
      <w:r w:rsidR="00CC26A8"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656DEF" w:rsidRPr="00C72DBC">
        <w:rPr>
          <w:rFonts w:ascii="Times New Roman" w:eastAsia="Times New Roman" w:hAnsi="Times New Roman" w:cs="Times New Roman"/>
          <w:sz w:val="24"/>
          <w:szCs w:val="24"/>
        </w:rPr>
        <w:t xml:space="preserve">Про  внесення змін до рішень міської </w:t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>
        <w:rPr>
          <w:rFonts w:ascii="Times New Roman" w:eastAsia="Times New Roman" w:hAnsi="Times New Roman" w:cs="Times New Roman"/>
          <w:sz w:val="24"/>
          <w:szCs w:val="24"/>
        </w:rPr>
        <w:tab/>
      </w:r>
      <w:r w:rsidR="00656DEF" w:rsidRPr="00C72DBC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="007A5604">
        <w:rPr>
          <w:rFonts w:ascii="Times New Roman" w:hAnsi="Times New Roman"/>
          <w:sz w:val="24"/>
          <w:szCs w:val="24"/>
        </w:rPr>
        <w:t>»</w:t>
      </w:r>
    </w:p>
    <w:p w:rsidR="00007656" w:rsidRPr="000E4743" w:rsidRDefault="00FB3D1F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3</w:t>
      </w:r>
      <w:r w:rsidR="00007656"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="00007656"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57405" w:rsidRDefault="00757405" w:rsidP="00656DEF">
      <w:pPr>
        <w:spacing w:after="0" w:line="240" w:lineRule="auto"/>
        <w:ind w:right="567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6DEF" w:rsidRPr="007F78F3" w:rsidRDefault="00656DEF" w:rsidP="00656D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є</w:t>
      </w:r>
      <w:r w:rsidRPr="00337D1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56DEF" w:rsidRDefault="00656DEF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 xml:space="preserve">СЛУХАЛИ: </w:t>
      </w:r>
      <w:r w:rsidRPr="00C72DBC">
        <w:rPr>
          <w:rFonts w:ascii="Times New Roman" w:eastAsia="Times New Roman" w:hAnsi="Times New Roman" w:cs="Times New Roman"/>
          <w:sz w:val="24"/>
          <w:szCs w:val="24"/>
        </w:rPr>
        <w:t>Про Програму підготовки спеціалістів для комунальних підприємств, установ, організацій та виконавчих органів міської ради з числа студентів закладів вищої освіти та їх подальше працевлаштування на 2019-2021 роки</w:t>
      </w:r>
    </w:p>
    <w:p w:rsidR="00656DEF" w:rsidRDefault="00656DEF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И</w:t>
      </w:r>
      <w:r w:rsidRPr="00337D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ум І.М.,</w:t>
      </w:r>
      <w:r w:rsidRPr="00656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вчар А.Д.</w:t>
      </w:r>
    </w:p>
    <w:p w:rsidR="00656DEF" w:rsidRDefault="00656DEF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 xml:space="preserve">ВИРІШИЛИ: </w:t>
      </w:r>
      <w:r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C72DBC">
        <w:rPr>
          <w:rFonts w:ascii="Times New Roman" w:eastAsia="Times New Roman" w:hAnsi="Times New Roman" w:cs="Times New Roman"/>
          <w:sz w:val="24"/>
          <w:szCs w:val="24"/>
        </w:rPr>
        <w:t xml:space="preserve">Про Програму підготовки спеціалістів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2DBC">
        <w:rPr>
          <w:rFonts w:ascii="Times New Roman" w:eastAsia="Times New Roman" w:hAnsi="Times New Roman" w:cs="Times New Roman"/>
          <w:sz w:val="24"/>
          <w:szCs w:val="24"/>
        </w:rPr>
        <w:t xml:space="preserve">для комунальних підприємств, установ, організацій та виконавчих органів міської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2DBC">
        <w:rPr>
          <w:rFonts w:ascii="Times New Roman" w:eastAsia="Times New Roman" w:hAnsi="Times New Roman" w:cs="Times New Roman"/>
          <w:sz w:val="24"/>
          <w:szCs w:val="24"/>
        </w:rPr>
        <w:t xml:space="preserve">ради з числа студентів закладів вищої освіти та їх подальше працевлаштування 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2DBC">
        <w:rPr>
          <w:rFonts w:ascii="Times New Roman" w:eastAsia="Times New Roman" w:hAnsi="Times New Roman" w:cs="Times New Roman"/>
          <w:sz w:val="24"/>
          <w:szCs w:val="24"/>
        </w:rPr>
        <w:t>2019-2021 роки</w:t>
      </w:r>
      <w:r>
        <w:rPr>
          <w:rFonts w:ascii="Times New Roman" w:hAnsi="Times New Roman"/>
          <w:sz w:val="24"/>
          <w:szCs w:val="24"/>
        </w:rPr>
        <w:t>»</w:t>
      </w:r>
    </w:p>
    <w:p w:rsidR="00656DEF" w:rsidRPr="000E4743" w:rsidRDefault="00656DEF" w:rsidP="0065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3</w:t>
      </w:r>
      <w:r w:rsidRPr="000E4743">
        <w:rPr>
          <w:rFonts w:ascii="Times New Roman" w:hAnsi="Times New Roman"/>
          <w:sz w:val="24"/>
          <w:szCs w:val="24"/>
        </w:rPr>
        <w:t>, проти-0, утримались-0.</w:t>
      </w:r>
      <w:r w:rsidRPr="000E47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D37F8" w:rsidRDefault="007D37F8" w:rsidP="00656DEF">
      <w:pPr>
        <w:spacing w:after="0" w:line="240" w:lineRule="auto"/>
        <w:ind w:right="567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D37F8" w:rsidRDefault="007D37F8" w:rsidP="00007656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337D18" w:rsidRDefault="00F30FED" w:rsidP="007C4D81">
      <w:pPr>
        <w:spacing w:after="0" w:line="240" w:lineRule="auto"/>
        <w:ind w:right="567" w:firstLine="70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Голова комісії</w:t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  <w:t xml:space="preserve"> В.В.</w:t>
      </w:r>
      <w:proofErr w:type="spellStart"/>
      <w:r w:rsidRPr="00337D18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757405" w:rsidRDefault="00337D18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434A98" w:rsidRPr="00337D18" w:rsidRDefault="00757405" w:rsidP="00C52469">
      <w:pPr>
        <w:spacing w:after="0" w:line="240" w:lineRule="auto"/>
        <w:ind w:right="567" w:firstLine="708"/>
      </w:pPr>
      <w:r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>Секретар комісії</w:t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  <w:t>О.Б.Нитка</w:t>
      </w:r>
      <w:r w:rsidR="00337D18">
        <w:rPr>
          <w:rFonts w:ascii="Times New Roman" w:hAnsi="Times New Roman"/>
          <w:b/>
          <w:sz w:val="24"/>
          <w:szCs w:val="24"/>
        </w:rPr>
        <w:tab/>
      </w:r>
    </w:p>
    <w:sectPr w:rsidR="00434A98" w:rsidRPr="00337D18" w:rsidSect="00371E38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71D"/>
    <w:multiLevelType w:val="hybridMultilevel"/>
    <w:tmpl w:val="430ED23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3220B"/>
    <w:multiLevelType w:val="hybridMultilevel"/>
    <w:tmpl w:val="DA3A6AC4"/>
    <w:lvl w:ilvl="0" w:tplc="2678576A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B4C3BA0"/>
    <w:multiLevelType w:val="hybridMultilevel"/>
    <w:tmpl w:val="49689078"/>
    <w:lvl w:ilvl="0" w:tplc="0422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073B9"/>
    <w:multiLevelType w:val="hybridMultilevel"/>
    <w:tmpl w:val="009000EA"/>
    <w:lvl w:ilvl="0" w:tplc="851ABA5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47597"/>
    <w:multiLevelType w:val="hybridMultilevel"/>
    <w:tmpl w:val="F7669602"/>
    <w:lvl w:ilvl="0" w:tplc="4662721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02C94"/>
    <w:multiLevelType w:val="hybridMultilevel"/>
    <w:tmpl w:val="457CF3B8"/>
    <w:lvl w:ilvl="0" w:tplc="FB08E442"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6CA3166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C011CD"/>
    <w:multiLevelType w:val="hybridMultilevel"/>
    <w:tmpl w:val="25C2F9C2"/>
    <w:lvl w:ilvl="0" w:tplc="0422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6ABB"/>
    <w:rsid w:val="000019F0"/>
    <w:rsid w:val="00007656"/>
    <w:rsid w:val="000165F0"/>
    <w:rsid w:val="00061B9D"/>
    <w:rsid w:val="000678F5"/>
    <w:rsid w:val="00081F3D"/>
    <w:rsid w:val="000B6000"/>
    <w:rsid w:val="000F27E5"/>
    <w:rsid w:val="00107C64"/>
    <w:rsid w:val="001116B1"/>
    <w:rsid w:val="00117D03"/>
    <w:rsid w:val="00120C7A"/>
    <w:rsid w:val="0012154A"/>
    <w:rsid w:val="00137EAB"/>
    <w:rsid w:val="00170806"/>
    <w:rsid w:val="001749A8"/>
    <w:rsid w:val="001918FF"/>
    <w:rsid w:val="00192932"/>
    <w:rsid w:val="001A73F4"/>
    <w:rsid w:val="001C6CF8"/>
    <w:rsid w:val="00253CE3"/>
    <w:rsid w:val="00263D1E"/>
    <w:rsid w:val="00272F5E"/>
    <w:rsid w:val="00276075"/>
    <w:rsid w:val="00283012"/>
    <w:rsid w:val="00286C69"/>
    <w:rsid w:val="002B400F"/>
    <w:rsid w:val="002C02F0"/>
    <w:rsid w:val="002D0866"/>
    <w:rsid w:val="002E0453"/>
    <w:rsid w:val="002E4EF3"/>
    <w:rsid w:val="00310A0B"/>
    <w:rsid w:val="003249A0"/>
    <w:rsid w:val="00326EDC"/>
    <w:rsid w:val="00333DF3"/>
    <w:rsid w:val="00335FB5"/>
    <w:rsid w:val="00337D18"/>
    <w:rsid w:val="00337D6C"/>
    <w:rsid w:val="00371E38"/>
    <w:rsid w:val="003757C6"/>
    <w:rsid w:val="003813BE"/>
    <w:rsid w:val="003A23F1"/>
    <w:rsid w:val="003E6121"/>
    <w:rsid w:val="00405614"/>
    <w:rsid w:val="00434A98"/>
    <w:rsid w:val="00434B32"/>
    <w:rsid w:val="00435BB0"/>
    <w:rsid w:val="0044269F"/>
    <w:rsid w:val="00445A1B"/>
    <w:rsid w:val="00482025"/>
    <w:rsid w:val="00483055"/>
    <w:rsid w:val="004943C5"/>
    <w:rsid w:val="004B1F83"/>
    <w:rsid w:val="004C1985"/>
    <w:rsid w:val="004C70ED"/>
    <w:rsid w:val="004E091D"/>
    <w:rsid w:val="00507948"/>
    <w:rsid w:val="0055686B"/>
    <w:rsid w:val="005745BA"/>
    <w:rsid w:val="00593194"/>
    <w:rsid w:val="00593AAB"/>
    <w:rsid w:val="005A0A14"/>
    <w:rsid w:val="005A2702"/>
    <w:rsid w:val="00602ACB"/>
    <w:rsid w:val="00621842"/>
    <w:rsid w:val="00624D32"/>
    <w:rsid w:val="006250AA"/>
    <w:rsid w:val="00656DEF"/>
    <w:rsid w:val="006754A1"/>
    <w:rsid w:val="006C6473"/>
    <w:rsid w:val="006D0E98"/>
    <w:rsid w:val="006E1B26"/>
    <w:rsid w:val="006E305E"/>
    <w:rsid w:val="0070279F"/>
    <w:rsid w:val="00737EC1"/>
    <w:rsid w:val="00757405"/>
    <w:rsid w:val="00763181"/>
    <w:rsid w:val="007A5604"/>
    <w:rsid w:val="007A6366"/>
    <w:rsid w:val="007A6403"/>
    <w:rsid w:val="007B2746"/>
    <w:rsid w:val="007C4D81"/>
    <w:rsid w:val="007D37F8"/>
    <w:rsid w:val="007E0D82"/>
    <w:rsid w:val="007E53B1"/>
    <w:rsid w:val="007E7F77"/>
    <w:rsid w:val="007F33FB"/>
    <w:rsid w:val="00800110"/>
    <w:rsid w:val="008121DE"/>
    <w:rsid w:val="00825C36"/>
    <w:rsid w:val="00833564"/>
    <w:rsid w:val="008672C2"/>
    <w:rsid w:val="008913D5"/>
    <w:rsid w:val="00893284"/>
    <w:rsid w:val="008B6983"/>
    <w:rsid w:val="008E0326"/>
    <w:rsid w:val="008E0CB6"/>
    <w:rsid w:val="008F2204"/>
    <w:rsid w:val="0090488F"/>
    <w:rsid w:val="00907EA5"/>
    <w:rsid w:val="00913C60"/>
    <w:rsid w:val="0091713E"/>
    <w:rsid w:val="00917552"/>
    <w:rsid w:val="00941253"/>
    <w:rsid w:val="0095362A"/>
    <w:rsid w:val="00971CE2"/>
    <w:rsid w:val="00991B7F"/>
    <w:rsid w:val="00993D09"/>
    <w:rsid w:val="009A03D6"/>
    <w:rsid w:val="009A1E1D"/>
    <w:rsid w:val="009A6A8A"/>
    <w:rsid w:val="009F5A61"/>
    <w:rsid w:val="00A045F4"/>
    <w:rsid w:val="00A04669"/>
    <w:rsid w:val="00A22FFD"/>
    <w:rsid w:val="00A306F8"/>
    <w:rsid w:val="00A47718"/>
    <w:rsid w:val="00A93A21"/>
    <w:rsid w:val="00A97E93"/>
    <w:rsid w:val="00AC0631"/>
    <w:rsid w:val="00AC3E84"/>
    <w:rsid w:val="00AC609F"/>
    <w:rsid w:val="00AD0EBA"/>
    <w:rsid w:val="00AE3BF8"/>
    <w:rsid w:val="00AE5EE8"/>
    <w:rsid w:val="00B32B09"/>
    <w:rsid w:val="00B639AB"/>
    <w:rsid w:val="00B67F9A"/>
    <w:rsid w:val="00B76333"/>
    <w:rsid w:val="00C27A54"/>
    <w:rsid w:val="00C52469"/>
    <w:rsid w:val="00C56ABB"/>
    <w:rsid w:val="00C56D01"/>
    <w:rsid w:val="00C8001D"/>
    <w:rsid w:val="00C84888"/>
    <w:rsid w:val="00CA17CF"/>
    <w:rsid w:val="00CB7404"/>
    <w:rsid w:val="00CC26A8"/>
    <w:rsid w:val="00CD2060"/>
    <w:rsid w:val="00D14A65"/>
    <w:rsid w:val="00D14E24"/>
    <w:rsid w:val="00D32B26"/>
    <w:rsid w:val="00D33A71"/>
    <w:rsid w:val="00D34EC3"/>
    <w:rsid w:val="00D73A2A"/>
    <w:rsid w:val="00D81BD1"/>
    <w:rsid w:val="00D966E6"/>
    <w:rsid w:val="00DA52FE"/>
    <w:rsid w:val="00DD4FA7"/>
    <w:rsid w:val="00E45C54"/>
    <w:rsid w:val="00E45CD8"/>
    <w:rsid w:val="00E91C85"/>
    <w:rsid w:val="00F21D84"/>
    <w:rsid w:val="00F30FED"/>
    <w:rsid w:val="00F47685"/>
    <w:rsid w:val="00F721B9"/>
    <w:rsid w:val="00FA2545"/>
    <w:rsid w:val="00FB025C"/>
    <w:rsid w:val="00FB3D1F"/>
    <w:rsid w:val="00FE4A54"/>
    <w:rsid w:val="00FE524F"/>
    <w:rsid w:val="00FE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26"/>
  </w:style>
  <w:style w:type="paragraph" w:styleId="3">
    <w:name w:val="heading 3"/>
    <w:basedOn w:val="a"/>
    <w:link w:val="30"/>
    <w:uiPriority w:val="9"/>
    <w:qFormat/>
    <w:rsid w:val="00C56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7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AB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434A9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34A98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E7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E7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0069-F318-4EB0-AF75-631F9AB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Oronovska</dc:creator>
  <cp:keywords/>
  <dc:description/>
  <cp:lastModifiedBy>d03-Hariv</cp:lastModifiedBy>
  <cp:revision>99</cp:revision>
  <cp:lastPrinted>2018-12-12T12:37:00Z</cp:lastPrinted>
  <dcterms:created xsi:type="dcterms:W3CDTF">2018-12-05T07:39:00Z</dcterms:created>
  <dcterms:modified xsi:type="dcterms:W3CDTF">2019-06-06T07:20:00Z</dcterms:modified>
</cp:coreProperties>
</file>